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PHYSIOLOGY APPLICATIONS FOR GENETIC IMPROVEMENT AND AG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PHYSIOLOGY APPLICATIONS FOR GENETIC IMPROVEMENT AND AG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8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CROP PHYSIOLOGY APPLICATIONS FOR GENETIC IMPROVEMENT AND AG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